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8F438" w14:textId="77777777" w:rsidR="00251946" w:rsidRDefault="00251946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3DDF1B2" w14:textId="77777777" w:rsidR="00251946" w:rsidRDefault="00443980">
      <w:pPr>
        <w:spacing w:after="0" w:line="480" w:lineRule="auto"/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448DFC20" w14:textId="77777777" w:rsidR="00251946" w:rsidRDefault="00443980">
      <w:pPr>
        <w:spacing w:after="0" w:line="48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0E35E3" w14:textId="77777777" w:rsidR="00251946" w:rsidRDefault="00443980">
      <w:pPr>
        <w:ind w:right="5953"/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A360C46" w14:textId="77777777" w:rsidR="00251946" w:rsidRDefault="00443980">
      <w:pPr>
        <w:spacing w:after="0" w:line="480" w:lineRule="auto"/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681A5DB" w14:textId="58169D71" w:rsidR="00251946" w:rsidRDefault="00443980">
      <w:pPr>
        <w:spacing w:after="0" w:line="480" w:lineRule="auto"/>
        <w:jc w:val="right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Gmina </w:t>
      </w:r>
      <w:r w:rsidR="004F71CD">
        <w:rPr>
          <w:rFonts w:ascii="Arial" w:hAnsi="Arial" w:cs="Arial"/>
          <w:b/>
          <w:sz w:val="21"/>
          <w:szCs w:val="21"/>
        </w:rPr>
        <w:t>Horodło</w:t>
      </w:r>
    </w:p>
    <w:p w14:paraId="76C4A6E2" w14:textId="75204B03" w:rsidR="00251946" w:rsidRDefault="00443980">
      <w:pPr>
        <w:spacing w:after="0" w:line="480" w:lineRule="auto"/>
        <w:ind w:left="720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l. </w:t>
      </w:r>
      <w:r w:rsidR="004F71CD">
        <w:rPr>
          <w:rFonts w:ascii="Arial" w:hAnsi="Arial" w:cs="Arial"/>
          <w:b/>
          <w:sz w:val="21"/>
          <w:szCs w:val="21"/>
        </w:rPr>
        <w:t>Jurydyka 1</w:t>
      </w:r>
    </w:p>
    <w:p w14:paraId="72EAB8F5" w14:textId="1DA0673C" w:rsidR="004F71CD" w:rsidRDefault="004F71CD">
      <w:pPr>
        <w:spacing w:after="0" w:line="480" w:lineRule="auto"/>
        <w:ind w:left="720"/>
        <w:jc w:val="right"/>
      </w:pPr>
      <w:r>
        <w:rPr>
          <w:rFonts w:ascii="Arial" w:hAnsi="Arial" w:cs="Arial"/>
          <w:b/>
          <w:sz w:val="21"/>
          <w:szCs w:val="21"/>
        </w:rPr>
        <w:t>22-523 Horodło</w:t>
      </w:r>
    </w:p>
    <w:p w14:paraId="7143349E" w14:textId="77777777" w:rsidR="00251946" w:rsidRDefault="00251946">
      <w:pPr>
        <w:spacing w:after="0" w:line="480" w:lineRule="auto"/>
        <w:ind w:left="720"/>
        <w:jc w:val="right"/>
        <w:rPr>
          <w:rFonts w:ascii="Arial" w:hAnsi="Arial" w:cs="Arial"/>
          <w:i/>
          <w:sz w:val="16"/>
          <w:szCs w:val="16"/>
        </w:rPr>
      </w:pPr>
    </w:p>
    <w:p w14:paraId="3A468FCE" w14:textId="77777777" w:rsidR="00251946" w:rsidRDefault="00251946">
      <w:pPr>
        <w:spacing w:after="0" w:line="480" w:lineRule="auto"/>
        <w:rPr>
          <w:rFonts w:ascii="Arial" w:hAnsi="Arial" w:cs="Arial"/>
          <w:b/>
          <w:i/>
          <w:sz w:val="16"/>
          <w:szCs w:val="16"/>
        </w:rPr>
      </w:pPr>
    </w:p>
    <w:p w14:paraId="400795CC" w14:textId="77777777" w:rsidR="00251946" w:rsidRDefault="00251946">
      <w:pPr>
        <w:rPr>
          <w:rFonts w:ascii="Arial" w:hAnsi="Arial" w:cs="Arial"/>
          <w:sz w:val="21"/>
          <w:szCs w:val="21"/>
        </w:rPr>
      </w:pPr>
    </w:p>
    <w:p w14:paraId="7E0A8347" w14:textId="77777777" w:rsidR="00251946" w:rsidRDefault="00443980">
      <w:pPr>
        <w:spacing w:after="120" w:line="360" w:lineRule="auto"/>
        <w:jc w:val="center"/>
      </w:pPr>
      <w:r>
        <w:rPr>
          <w:rFonts w:ascii="Arial" w:hAnsi="Arial" w:cs="Arial"/>
          <w:b/>
          <w:u w:val="single"/>
        </w:rPr>
        <w:t>Oświadczenie wykonawcy</w:t>
      </w:r>
    </w:p>
    <w:p w14:paraId="745B48A1" w14:textId="77777777" w:rsidR="00251946" w:rsidRDefault="00443980">
      <w:pPr>
        <w:spacing w:before="120" w:after="0" w:line="360" w:lineRule="auto"/>
        <w:jc w:val="center"/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6CFE42D8" w14:textId="77777777" w:rsidR="00251946" w:rsidRDefault="0025194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574A22" w14:textId="71F76E88" w:rsidR="00251946" w:rsidRDefault="00443980">
      <w:pPr>
        <w:spacing w:after="0" w:line="360" w:lineRule="auto"/>
        <w:ind w:firstLine="709"/>
      </w:pPr>
      <w:r>
        <w:rPr>
          <w:rFonts w:ascii="Arial" w:hAnsi="Arial" w:cs="Arial"/>
          <w:sz w:val="21"/>
          <w:szCs w:val="21"/>
        </w:rPr>
        <w:t xml:space="preserve">Na potrzeby postępowania pn. </w:t>
      </w:r>
      <w:r>
        <w:rPr>
          <w:rFonts w:ascii="Calibri" w:hAnsi="Calibri" w:cs="Arial"/>
          <w:b/>
          <w:bCs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>
        <w:rPr>
          <w:rFonts w:ascii="Calibri" w:hAnsi="Calibri" w:cs="Arial"/>
          <w:b/>
          <w:bCs/>
          <w:sz w:val="24"/>
          <w:szCs w:val="24"/>
        </w:rPr>
        <w:t>Bag</w:t>
      </w:r>
      <w:proofErr w:type="spellEnd"/>
      <w:r>
        <w:rPr>
          <w:rFonts w:ascii="Calibri" w:hAnsi="Calibri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 prowadzonego przez Gminę </w:t>
      </w:r>
      <w:r w:rsidR="00E23079">
        <w:rPr>
          <w:rFonts w:ascii="Arial" w:hAnsi="Arial" w:cs="Arial"/>
          <w:sz w:val="21"/>
          <w:szCs w:val="21"/>
        </w:rPr>
        <w:t>Horodło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CC3E952" w14:textId="77777777" w:rsidR="00251946" w:rsidRDefault="002519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DAC914" w14:textId="64C897CB" w:rsidR="00251946" w:rsidRDefault="00443980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zapytaniu cenowym z dnia </w:t>
      </w:r>
      <w:r w:rsidR="004F71CD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r. znak: R</w:t>
      </w:r>
      <w:r w:rsidR="004F71CD">
        <w:rPr>
          <w:rFonts w:ascii="Arial" w:hAnsi="Arial" w:cs="Arial"/>
          <w:sz w:val="21"/>
          <w:szCs w:val="21"/>
        </w:rPr>
        <w:t>GO……</w:t>
      </w:r>
      <w:r>
        <w:rPr>
          <w:rFonts w:ascii="Arial" w:hAnsi="Arial" w:cs="Arial"/>
          <w:sz w:val="21"/>
          <w:szCs w:val="21"/>
        </w:rPr>
        <w:t xml:space="preserve"> i posiadam niezbędne zezwolenia i uprawnienia do realizacji zamówienia.</w:t>
      </w:r>
    </w:p>
    <w:p w14:paraId="5E60D962" w14:textId="77777777" w:rsidR="00251946" w:rsidRDefault="0025194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4806BA1" w14:textId="77777777" w:rsidR="00251946" w:rsidRDefault="004439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DADCFF7" w14:textId="77777777" w:rsidR="00251946" w:rsidRDefault="00251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0FED5A" w14:textId="77777777" w:rsidR="00251946" w:rsidRDefault="004439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17F7E" w14:textId="77777777" w:rsidR="00251946" w:rsidRDefault="004439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054F0E5" w14:textId="77777777" w:rsidR="00251946" w:rsidRDefault="00251946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5AA5F27" w14:textId="77777777" w:rsidR="00251946" w:rsidRDefault="002519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112C77" w14:textId="77777777" w:rsidR="00251946" w:rsidRDefault="00251946">
      <w:pPr>
        <w:spacing w:line="360" w:lineRule="auto"/>
        <w:jc w:val="both"/>
      </w:pPr>
    </w:p>
    <w:sectPr w:rsidR="00251946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A295E" w14:textId="77777777" w:rsidR="0014703F" w:rsidRDefault="0014703F">
      <w:pPr>
        <w:spacing w:after="0" w:line="240" w:lineRule="auto"/>
      </w:pPr>
      <w:r>
        <w:separator/>
      </w:r>
    </w:p>
  </w:endnote>
  <w:endnote w:type="continuationSeparator" w:id="0">
    <w:p w14:paraId="068318CA" w14:textId="77777777" w:rsidR="0014703F" w:rsidRDefault="0014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4862" w14:textId="77777777" w:rsidR="00251946" w:rsidRDefault="00251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9A23" w14:textId="77777777" w:rsidR="0014703F" w:rsidRDefault="0014703F">
      <w:pPr>
        <w:spacing w:after="0" w:line="240" w:lineRule="auto"/>
      </w:pPr>
      <w:r>
        <w:separator/>
      </w:r>
    </w:p>
  </w:footnote>
  <w:footnote w:type="continuationSeparator" w:id="0">
    <w:p w14:paraId="04C78CB4" w14:textId="77777777" w:rsidR="0014703F" w:rsidRDefault="0014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B4FFD"/>
    <w:multiLevelType w:val="multilevel"/>
    <w:tmpl w:val="B36477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8804D5"/>
    <w:multiLevelType w:val="multilevel"/>
    <w:tmpl w:val="2C7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46"/>
    <w:rsid w:val="0014703F"/>
    <w:rsid w:val="00251946"/>
    <w:rsid w:val="00443980"/>
    <w:rsid w:val="004F71CD"/>
    <w:rsid w:val="006162FB"/>
    <w:rsid w:val="007306F1"/>
    <w:rsid w:val="00E2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FB72"/>
  <w15:docId w15:val="{3B9292D4-E8AB-472C-A874-CFC5C120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C6F5-AF93-4ECE-B9C7-9D438C5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8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eta</cp:lastModifiedBy>
  <cp:revision>5</cp:revision>
  <cp:lastPrinted>2020-05-14T11:37:00Z</cp:lastPrinted>
  <dcterms:created xsi:type="dcterms:W3CDTF">2020-05-08T10:28:00Z</dcterms:created>
  <dcterms:modified xsi:type="dcterms:W3CDTF">2020-05-14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